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70E39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Class 10                                                         Mode Questions                                                             F.M 50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Subjects: Economics                                  time : 2hr                                                                           PM : 20</w:t>
      </w:r>
    </w:p>
    <w:p w:rsidR="00C41002" w:rsidRPr="007A1F54" w:rsidRDefault="00C41002">
      <w:pPr>
        <w:rPr>
          <w:b/>
          <w:bCs/>
          <w:sz w:val="24"/>
          <w:szCs w:val="22"/>
        </w:rPr>
      </w:pP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 Group A</w:t>
      </w:r>
    </w:p>
    <w:p w:rsidR="00C41002" w:rsidRPr="007A1F54" w:rsidRDefault="00C41002">
      <w:pPr>
        <w:rPr>
          <w:b/>
          <w:bCs/>
          <w:sz w:val="24"/>
          <w:szCs w:val="22"/>
          <w:u w:val="single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 </w:t>
      </w:r>
      <w:r w:rsidRPr="007A1F54">
        <w:rPr>
          <w:b/>
          <w:bCs/>
          <w:sz w:val="24"/>
          <w:szCs w:val="22"/>
          <w:u w:val="single"/>
        </w:rPr>
        <w:t>Very short Questions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 :    what is average revenue ?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2 :    which market firms are price taker ?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3:     Define Wages ? 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4:     what are the four factors of production ?</w:t>
      </w:r>
    </w:p>
    <w:p w:rsidR="00C41002" w:rsidRPr="007A1F54" w:rsidRDefault="00C41002">
      <w:pPr>
        <w:rPr>
          <w:b/>
          <w:bCs/>
          <w:sz w:val="24"/>
          <w:szCs w:val="22"/>
        </w:rPr>
      </w:pPr>
    </w:p>
    <w:p w:rsidR="00C41002" w:rsidRPr="007A1F54" w:rsidRDefault="00C41002">
      <w:pPr>
        <w:rPr>
          <w:b/>
          <w:bCs/>
          <w:sz w:val="24"/>
          <w:szCs w:val="22"/>
          <w:u w:val="single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</w:t>
      </w:r>
      <w:r w:rsidRPr="007A1F54">
        <w:rPr>
          <w:b/>
          <w:bCs/>
          <w:sz w:val="24"/>
          <w:szCs w:val="22"/>
          <w:u w:val="single"/>
        </w:rPr>
        <w:t>Group B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Short Quesitions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5:   Find and draw Marginal Cost (MC) and average Cost (AC) curve from the table given below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301864" w:rsidRPr="007A1F54" w:rsidTr="00C41002"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Output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 xml:space="preserve">Total Cost 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Average Cost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Marginal Cost</w:t>
            </w:r>
          </w:p>
        </w:tc>
      </w:tr>
      <w:tr w:rsidR="00301864" w:rsidRPr="007A1F54" w:rsidTr="00C41002"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0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301864" w:rsidRPr="007A1F54" w:rsidTr="00C41002"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0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301864" w:rsidRPr="007A1F54" w:rsidTr="00C41002"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90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301864" w:rsidRPr="007A1F54" w:rsidTr="00C41002"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96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301864" w:rsidRPr="007A1F54" w:rsidTr="00C41002"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00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301864" w:rsidRPr="007A1F54" w:rsidTr="00C41002"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44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091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</w:tbl>
    <w:p w:rsidR="00C41002" w:rsidRPr="007A1F54" w:rsidRDefault="00C41002">
      <w:pPr>
        <w:rPr>
          <w:b/>
          <w:bCs/>
          <w:sz w:val="24"/>
          <w:szCs w:val="22"/>
        </w:rPr>
      </w:pP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6:   Define total Cost ,average cost and marginal cost 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7:   what is Monopoly Market ? Explain any four  Characteristics of monopoly market .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8:   what is interest ? what are the types of interest ? Explain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9:   what is rent ? what are its types ? Explain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10: find the arithmetic mean from the following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C41002" w:rsidRPr="007A1F54" w:rsidTr="00C41002">
        <w:tc>
          <w:tcPr>
            <w:tcW w:w="1493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Mark</w:t>
            </w:r>
          </w:p>
        </w:tc>
        <w:tc>
          <w:tcPr>
            <w:tcW w:w="1493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0-10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0-20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0-30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0-40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0-50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0-60</w:t>
            </w:r>
          </w:p>
        </w:tc>
      </w:tr>
      <w:tr w:rsidR="00C41002" w:rsidRPr="007A1F54" w:rsidTr="00C41002">
        <w:tc>
          <w:tcPr>
            <w:tcW w:w="1493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No of Students</w:t>
            </w:r>
          </w:p>
        </w:tc>
        <w:tc>
          <w:tcPr>
            <w:tcW w:w="1493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0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2</w:t>
            </w:r>
          </w:p>
        </w:tc>
        <w:tc>
          <w:tcPr>
            <w:tcW w:w="1494" w:type="dxa"/>
          </w:tcPr>
          <w:p w:rsidR="00C41002" w:rsidRPr="007A1F54" w:rsidRDefault="00C41002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</w:tr>
    </w:tbl>
    <w:p w:rsidR="00C41002" w:rsidRPr="007A1F54" w:rsidRDefault="00C41002">
      <w:pPr>
        <w:rPr>
          <w:b/>
          <w:bCs/>
          <w:sz w:val="24"/>
          <w:szCs w:val="22"/>
        </w:rPr>
      </w:pP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</w:t>
      </w:r>
      <w:r w:rsidR="00301864" w:rsidRPr="007A1F54">
        <w:rPr>
          <w:b/>
          <w:bCs/>
          <w:sz w:val="24"/>
          <w:szCs w:val="22"/>
        </w:rPr>
        <w:t xml:space="preserve">                     </w:t>
      </w:r>
      <w:r w:rsidRPr="007A1F54">
        <w:rPr>
          <w:b/>
          <w:bCs/>
          <w:sz w:val="24"/>
          <w:szCs w:val="22"/>
        </w:rPr>
        <w:t>Group C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Long Questions(any two)</w:t>
      </w:r>
    </w:p>
    <w:p w:rsidR="00C41002" w:rsidRPr="007A1F54" w:rsidRDefault="00C41002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</w:t>
      </w:r>
      <w:r w:rsidR="00301864" w:rsidRPr="007A1F54">
        <w:rPr>
          <w:b/>
          <w:bCs/>
          <w:sz w:val="24"/>
          <w:szCs w:val="22"/>
        </w:rPr>
        <w:t>1</w:t>
      </w:r>
      <w:r w:rsidRPr="007A1F54">
        <w:rPr>
          <w:b/>
          <w:bCs/>
          <w:sz w:val="24"/>
          <w:szCs w:val="22"/>
        </w:rPr>
        <w:t xml:space="preserve">1: how price and output are determined under perfect competition market ? explain </w:t>
      </w:r>
      <w:r w:rsidR="00301864" w:rsidRPr="007A1F54">
        <w:rPr>
          <w:b/>
          <w:bCs/>
          <w:sz w:val="24"/>
          <w:szCs w:val="22"/>
        </w:rPr>
        <w:t>with suitable diagram</w:t>
      </w:r>
      <w:r w:rsidR="00635103">
        <w:rPr>
          <w:b/>
          <w:bCs/>
          <w:sz w:val="24"/>
          <w:szCs w:val="22"/>
        </w:rPr>
        <w:t>.</w:t>
      </w:r>
    </w:p>
    <w:p w:rsidR="00301864" w:rsidRPr="007A1F54" w:rsidRDefault="00301864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2: Explain the recardian thory of rent with table and diagram .</w:t>
      </w:r>
    </w:p>
    <w:p w:rsidR="00301864" w:rsidRPr="007A1F54" w:rsidRDefault="00301864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3: find the mode from following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01864" w:rsidRPr="007A1F54" w:rsidTr="00301864">
        <w:tc>
          <w:tcPr>
            <w:tcW w:w="1742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Wages</w:t>
            </w:r>
          </w:p>
        </w:tc>
        <w:tc>
          <w:tcPr>
            <w:tcW w:w="1742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0-20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0-40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0-60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0-80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0-100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No of workers</w:t>
            </w:r>
          </w:p>
        </w:tc>
        <w:tc>
          <w:tcPr>
            <w:tcW w:w="1742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6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</w:tr>
    </w:tbl>
    <w:p w:rsidR="00301864" w:rsidRPr="007A1F54" w:rsidRDefault="00301864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</w:t>
      </w:r>
    </w:p>
    <w:p w:rsidR="00301864" w:rsidRPr="007A1F54" w:rsidRDefault="00301864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lastRenderedPageBreak/>
        <w:t xml:space="preserve">                                                           The end (best of luck)</w:t>
      </w:r>
    </w:p>
    <w:p w:rsidR="00301864" w:rsidRPr="007A1F54" w:rsidRDefault="00301864">
      <w:pPr>
        <w:rPr>
          <w:b/>
          <w:bCs/>
          <w:sz w:val="24"/>
          <w:szCs w:val="22"/>
        </w:rPr>
      </w:pPr>
    </w:p>
    <w:p w:rsidR="00301864" w:rsidRPr="007A1F54" w:rsidRDefault="00301864">
      <w:pPr>
        <w:rPr>
          <w:b/>
          <w:bCs/>
          <w:sz w:val="24"/>
          <w:szCs w:val="22"/>
        </w:rPr>
      </w:pPr>
    </w:p>
    <w:p w:rsidR="00301864" w:rsidRPr="007A1F54" w:rsidRDefault="00301864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Specification of the Grid for 2</w:t>
      </w:r>
      <w:r w:rsidRPr="007A1F54">
        <w:rPr>
          <w:b/>
          <w:bCs/>
          <w:sz w:val="24"/>
          <w:szCs w:val="22"/>
          <w:vertAlign w:val="superscript"/>
        </w:rPr>
        <w:t>nd</w:t>
      </w:r>
      <w:r w:rsidRPr="007A1F54">
        <w:rPr>
          <w:b/>
          <w:bCs/>
          <w:sz w:val="24"/>
          <w:szCs w:val="22"/>
        </w:rPr>
        <w:t xml:space="preserve"> term exam 2081                                         time: 2hr</w:t>
      </w:r>
    </w:p>
    <w:p w:rsidR="00301864" w:rsidRPr="007A1F54" w:rsidRDefault="00301864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Class: 10</w:t>
      </w:r>
    </w:p>
    <w:p w:rsidR="00301864" w:rsidRPr="007A1F54" w:rsidRDefault="00301864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Subjects: Economics</w:t>
      </w:r>
    </w:p>
    <w:p w:rsidR="00301864" w:rsidRPr="007A1F54" w:rsidRDefault="00301864">
      <w:pPr>
        <w:rPr>
          <w:b/>
          <w:bCs/>
          <w:sz w:val="2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01864" w:rsidRPr="007A1F54" w:rsidTr="00301864">
        <w:tc>
          <w:tcPr>
            <w:tcW w:w="1742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Units no</w:t>
            </w:r>
          </w:p>
        </w:tc>
        <w:tc>
          <w:tcPr>
            <w:tcW w:w="1742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 xml:space="preserve">Unit Name 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 xml:space="preserve">Very Short </w:t>
            </w:r>
          </w:p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(1 marks each)</w:t>
            </w:r>
          </w:p>
        </w:tc>
        <w:tc>
          <w:tcPr>
            <w:tcW w:w="1743" w:type="dxa"/>
          </w:tcPr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Short questions</w:t>
            </w:r>
          </w:p>
          <w:p w:rsidR="00301864" w:rsidRPr="007A1F54" w:rsidRDefault="00301864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 xml:space="preserve">(5 marks </w:t>
            </w:r>
            <w:r w:rsidR="00B455D5" w:rsidRPr="007A1F54">
              <w:rPr>
                <w:b/>
                <w:bCs/>
                <w:sz w:val="24"/>
                <w:szCs w:val="22"/>
              </w:rPr>
              <w:t>each)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Long questions</w:t>
            </w:r>
          </w:p>
          <w:p w:rsidR="00B455D5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(8 Marks &amp; each)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Total Marks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Cost and revenue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7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Product Pricing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Theory of factor pricing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7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Money and banking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5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Public Finance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4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Develoment Economy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 xml:space="preserve">Statistical tools </w:t>
            </w:r>
          </w:p>
          <w:p w:rsidR="00B455D5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(Price index Number)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</w:tr>
      <w:tr w:rsidR="00301864" w:rsidRPr="007A1F54" w:rsidTr="00301864"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742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*9=9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*5=25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*8=16</w:t>
            </w:r>
          </w:p>
        </w:tc>
        <w:tc>
          <w:tcPr>
            <w:tcW w:w="1743" w:type="dxa"/>
          </w:tcPr>
          <w:p w:rsidR="00301864" w:rsidRPr="007A1F54" w:rsidRDefault="00B455D5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0</w:t>
            </w:r>
          </w:p>
        </w:tc>
      </w:tr>
    </w:tbl>
    <w:p w:rsidR="00301864" w:rsidRPr="007A1F54" w:rsidRDefault="00301864">
      <w:pPr>
        <w:rPr>
          <w:b/>
          <w:bCs/>
          <w:sz w:val="24"/>
          <w:szCs w:val="22"/>
        </w:rPr>
      </w:pPr>
    </w:p>
    <w:p w:rsidR="00C41002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Note : i) 6 Long questions are given and students solve 5 short questions.</w:t>
      </w:r>
    </w:p>
    <w:p w:rsidR="00B455D5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ii) 3 Long questions are given and students solve 2 long questions.</w:t>
      </w:r>
    </w:p>
    <w:p w:rsidR="00B455D5" w:rsidRPr="007A1F54" w:rsidRDefault="00B455D5">
      <w:pPr>
        <w:rPr>
          <w:b/>
          <w:bCs/>
          <w:sz w:val="24"/>
          <w:szCs w:val="22"/>
        </w:rPr>
      </w:pPr>
    </w:p>
    <w:p w:rsidR="00B455D5" w:rsidRPr="007A1F54" w:rsidRDefault="00B455D5">
      <w:pPr>
        <w:rPr>
          <w:b/>
          <w:bCs/>
          <w:sz w:val="24"/>
          <w:szCs w:val="22"/>
        </w:rPr>
      </w:pPr>
    </w:p>
    <w:p w:rsidR="00B455D5" w:rsidRPr="007A1F54" w:rsidRDefault="00B455D5">
      <w:pPr>
        <w:rPr>
          <w:b/>
          <w:bCs/>
          <w:sz w:val="24"/>
          <w:szCs w:val="22"/>
        </w:rPr>
      </w:pPr>
    </w:p>
    <w:p w:rsidR="00B455D5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2</w:t>
      </w:r>
      <w:r w:rsidRPr="007A1F54">
        <w:rPr>
          <w:b/>
          <w:bCs/>
          <w:sz w:val="24"/>
          <w:szCs w:val="22"/>
          <w:vertAlign w:val="superscript"/>
        </w:rPr>
        <w:t>nd</w:t>
      </w:r>
      <w:r w:rsidRPr="007A1F54">
        <w:rPr>
          <w:b/>
          <w:bCs/>
          <w:sz w:val="24"/>
          <w:szCs w:val="22"/>
        </w:rPr>
        <w:t xml:space="preserve"> terminal examinations </w:t>
      </w:r>
    </w:p>
    <w:p w:rsidR="00B455D5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Model Questions</w:t>
      </w:r>
    </w:p>
    <w:p w:rsidR="00B455D5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Group : A</w:t>
      </w:r>
    </w:p>
    <w:p w:rsidR="00B455D5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Very short questions</w:t>
      </w:r>
    </w:p>
    <w:p w:rsidR="00B455D5" w:rsidRPr="007A1F54" w:rsidRDefault="00B455D5">
      <w:pPr>
        <w:rPr>
          <w:b/>
          <w:bCs/>
          <w:sz w:val="24"/>
          <w:szCs w:val="22"/>
        </w:rPr>
      </w:pPr>
    </w:p>
    <w:p w:rsidR="00B455D5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 : what is variable cost ?</w:t>
      </w:r>
    </w:p>
    <w:p w:rsidR="00B455D5" w:rsidRPr="007A1F54" w:rsidRDefault="00B455D5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2 : if the total cost rs 1000 to produce 50 units of </w:t>
      </w:r>
      <w:r w:rsidR="00E62287" w:rsidRPr="007A1F54">
        <w:rPr>
          <w:b/>
          <w:bCs/>
          <w:sz w:val="24"/>
          <w:szCs w:val="22"/>
        </w:rPr>
        <w:t>comoditties , find the average cost.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3:  point out any two features of monopoly market.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4: what is the formula to find out real wages ?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5: what is the contract rent ? 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6: what is the name of the central bank of Nepal ?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lastRenderedPageBreak/>
        <w:t>Qn 7: write any two means of credit instruments.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8: Mention any two internal source of government revenue.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9: what is formula to findout per capita income ? </w:t>
      </w:r>
    </w:p>
    <w:p w:rsidR="00E62287" w:rsidRPr="007A1F54" w:rsidRDefault="00E62287">
      <w:pPr>
        <w:rPr>
          <w:b/>
          <w:bCs/>
          <w:sz w:val="24"/>
          <w:szCs w:val="22"/>
        </w:rPr>
      </w:pP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  Group B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 Short questions (any 5)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0: find out the marginal and average revenue from the total revenue of the given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62287" w:rsidRPr="007A1F54" w:rsidTr="00E62287"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units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Total revenue (Rs)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Average Revenue(rs)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Marginal revenue</w:t>
            </w:r>
          </w:p>
        </w:tc>
      </w:tr>
      <w:tr w:rsidR="00E62287" w:rsidRPr="007A1F54" w:rsidTr="00E62287"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0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E62287" w:rsidRPr="007A1F54" w:rsidTr="00E62287"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6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E62287" w:rsidRPr="007A1F54" w:rsidTr="00E62287"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5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E62287" w:rsidRPr="007A1F54" w:rsidTr="00E62287"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0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E62287" w:rsidRPr="007A1F54" w:rsidTr="00E62287"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70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  <w:tr w:rsidR="00E62287" w:rsidRPr="007A1F54" w:rsidTr="00E62287"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0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  <w:tc>
          <w:tcPr>
            <w:tcW w:w="2614" w:type="dxa"/>
          </w:tcPr>
          <w:p w:rsidR="00E62287" w:rsidRPr="007A1F54" w:rsidRDefault="00E62287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-</w:t>
            </w:r>
          </w:p>
        </w:tc>
      </w:tr>
    </w:tbl>
    <w:p w:rsidR="00E62287" w:rsidRPr="007A1F54" w:rsidRDefault="00E62287">
      <w:pPr>
        <w:rPr>
          <w:b/>
          <w:bCs/>
          <w:sz w:val="24"/>
          <w:szCs w:val="22"/>
        </w:rPr>
      </w:pPr>
    </w:p>
    <w:p w:rsidR="00C41002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1 : How the price is determined in monopoly market ? explain</w:t>
      </w:r>
    </w:p>
    <w:p w:rsidR="00E62287" w:rsidRPr="007A1F54" w:rsidRDefault="00E62287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Qn 12: what are the factors Determining real wages ? Explain </w:t>
      </w:r>
      <w:r w:rsidR="0086510C" w:rsidRPr="007A1F54">
        <w:rPr>
          <w:b/>
          <w:bCs/>
          <w:sz w:val="24"/>
          <w:szCs w:val="22"/>
        </w:rPr>
        <w:t>any two factors determining real wages.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3: what is credit instruments ? explain the types of credit instruments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4: Define budget.Explain the importance of budget in Nepal.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5: Briefly explain any five characteristics of Nepalese economy.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                  Group C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 Long questions (any five)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6: what is the central bank ? Explain the functions of Central Bank’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7: What is public Expenditures ? Explain the importance of government expenditure.</w:t>
      </w: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Qn 18: find out the median the from the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229"/>
        <w:gridCol w:w="1240"/>
        <w:gridCol w:w="1256"/>
        <w:gridCol w:w="1256"/>
        <w:gridCol w:w="1256"/>
        <w:gridCol w:w="967"/>
        <w:gridCol w:w="942"/>
        <w:gridCol w:w="898"/>
      </w:tblGrid>
      <w:tr w:rsidR="0086510C" w:rsidRPr="007A1F54" w:rsidTr="0086510C">
        <w:tc>
          <w:tcPr>
            <w:tcW w:w="1412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Class</w:t>
            </w:r>
          </w:p>
        </w:tc>
        <w:tc>
          <w:tcPr>
            <w:tcW w:w="1229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-5</w:t>
            </w:r>
          </w:p>
        </w:tc>
        <w:tc>
          <w:tcPr>
            <w:tcW w:w="1240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-10</w:t>
            </w:r>
          </w:p>
        </w:tc>
        <w:tc>
          <w:tcPr>
            <w:tcW w:w="1256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1-15</w:t>
            </w:r>
          </w:p>
        </w:tc>
        <w:tc>
          <w:tcPr>
            <w:tcW w:w="1256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6-20</w:t>
            </w:r>
          </w:p>
        </w:tc>
        <w:tc>
          <w:tcPr>
            <w:tcW w:w="1256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1-25</w:t>
            </w:r>
          </w:p>
        </w:tc>
        <w:tc>
          <w:tcPr>
            <w:tcW w:w="967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6-30</w:t>
            </w:r>
          </w:p>
        </w:tc>
        <w:tc>
          <w:tcPr>
            <w:tcW w:w="942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1-35</w:t>
            </w:r>
          </w:p>
        </w:tc>
        <w:tc>
          <w:tcPr>
            <w:tcW w:w="898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6-40</w:t>
            </w:r>
          </w:p>
        </w:tc>
      </w:tr>
      <w:tr w:rsidR="0086510C" w:rsidRPr="007A1F54" w:rsidTr="0086510C">
        <w:tc>
          <w:tcPr>
            <w:tcW w:w="1412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Frequency</w:t>
            </w:r>
          </w:p>
        </w:tc>
        <w:tc>
          <w:tcPr>
            <w:tcW w:w="1229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240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256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256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256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967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942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898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</w:tr>
    </w:tbl>
    <w:p w:rsidR="0086510C" w:rsidRPr="007A1F54" w:rsidRDefault="0086510C">
      <w:pPr>
        <w:rPr>
          <w:b/>
          <w:bCs/>
          <w:sz w:val="24"/>
          <w:szCs w:val="22"/>
        </w:rPr>
      </w:pPr>
    </w:p>
    <w:p w:rsidR="0086510C" w:rsidRPr="007A1F54" w:rsidRDefault="0086510C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>Construct the index number of prices from the following data by using laspeyers price index metho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6510C" w:rsidRPr="007A1F54" w:rsidTr="0086510C">
        <w:trPr>
          <w:trHeight w:val="440"/>
        </w:trPr>
        <w:tc>
          <w:tcPr>
            <w:tcW w:w="2614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commodity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Base year (2018)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Base year (2018)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Current year (2019)</w:t>
            </w:r>
          </w:p>
          <w:p w:rsidR="00B269FA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Price (rs /kg (p1)</w:t>
            </w:r>
          </w:p>
        </w:tc>
      </w:tr>
      <w:tr w:rsidR="0086510C" w:rsidRPr="007A1F54" w:rsidTr="0086510C">
        <w:tc>
          <w:tcPr>
            <w:tcW w:w="2614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Price(rs)/kg (P0)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Price /piece (q0)</w:t>
            </w:r>
          </w:p>
        </w:tc>
        <w:tc>
          <w:tcPr>
            <w:tcW w:w="2614" w:type="dxa"/>
          </w:tcPr>
          <w:p w:rsidR="0086510C" w:rsidRPr="007A1F54" w:rsidRDefault="0086510C">
            <w:pPr>
              <w:rPr>
                <w:b/>
                <w:bCs/>
                <w:sz w:val="24"/>
                <w:szCs w:val="22"/>
              </w:rPr>
            </w:pPr>
          </w:p>
        </w:tc>
      </w:tr>
      <w:tr w:rsidR="0086510C" w:rsidRPr="007A1F54" w:rsidTr="0086510C"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A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0</w:t>
            </w:r>
          </w:p>
        </w:tc>
      </w:tr>
      <w:tr w:rsidR="0086510C" w:rsidRPr="007A1F54" w:rsidTr="0086510C"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B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</w:tr>
      <w:tr w:rsidR="0086510C" w:rsidRPr="007A1F54" w:rsidTr="0086510C"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C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</w:t>
            </w:r>
          </w:p>
        </w:tc>
      </w:tr>
      <w:tr w:rsidR="0086510C" w:rsidRPr="007A1F54" w:rsidTr="0086510C"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D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614" w:type="dxa"/>
          </w:tcPr>
          <w:p w:rsidR="0086510C" w:rsidRPr="007A1F54" w:rsidRDefault="00B269FA">
            <w:pPr>
              <w:rPr>
                <w:b/>
                <w:bCs/>
                <w:sz w:val="24"/>
                <w:szCs w:val="22"/>
              </w:rPr>
            </w:pPr>
            <w:r w:rsidRPr="007A1F54">
              <w:rPr>
                <w:b/>
                <w:bCs/>
                <w:sz w:val="24"/>
                <w:szCs w:val="22"/>
              </w:rPr>
              <w:t>2</w:t>
            </w:r>
          </w:p>
        </w:tc>
      </w:tr>
    </w:tbl>
    <w:p w:rsidR="0086510C" w:rsidRPr="007A1F54" w:rsidRDefault="0086510C">
      <w:pPr>
        <w:rPr>
          <w:b/>
          <w:bCs/>
          <w:sz w:val="24"/>
          <w:szCs w:val="22"/>
        </w:rPr>
      </w:pPr>
    </w:p>
    <w:p w:rsidR="00B269FA" w:rsidRPr="007A1F54" w:rsidRDefault="00B269FA">
      <w:pPr>
        <w:rPr>
          <w:b/>
          <w:bCs/>
          <w:sz w:val="24"/>
          <w:szCs w:val="22"/>
        </w:rPr>
      </w:pPr>
      <w:r w:rsidRPr="007A1F54">
        <w:rPr>
          <w:b/>
          <w:bCs/>
          <w:sz w:val="24"/>
          <w:szCs w:val="22"/>
        </w:rPr>
        <w:t xml:space="preserve">                                                                                     The End </w:t>
      </w:r>
    </w:p>
    <w:sectPr w:rsidR="00B269FA" w:rsidRPr="007A1F54" w:rsidSect="00301864">
      <w:pgSz w:w="11906" w:h="16838" w:code="9"/>
      <w:pgMar w:top="36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02"/>
    <w:rsid w:val="00301864"/>
    <w:rsid w:val="00570E39"/>
    <w:rsid w:val="00635103"/>
    <w:rsid w:val="007A1F54"/>
    <w:rsid w:val="0086510C"/>
    <w:rsid w:val="00B269FA"/>
    <w:rsid w:val="00B41EB3"/>
    <w:rsid w:val="00B455D5"/>
    <w:rsid w:val="00C41002"/>
    <w:rsid w:val="00DE53F3"/>
    <w:rsid w:val="00E6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BE44"/>
  <w15:chartTrackingRefBased/>
  <w15:docId w15:val="{8A981896-DB3A-46E6-B8F0-DA311FC4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CA56-13FA-4F7A-8E05-DCE53560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al Secondary School</dc:creator>
  <cp:keywords/>
  <dc:description/>
  <cp:lastModifiedBy>Nepal Secondary School</cp:lastModifiedBy>
  <cp:revision>3</cp:revision>
  <dcterms:created xsi:type="dcterms:W3CDTF">2024-05-15T09:32:00Z</dcterms:created>
  <dcterms:modified xsi:type="dcterms:W3CDTF">2024-05-17T10:59:00Z</dcterms:modified>
</cp:coreProperties>
</file>